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202EE7" w:rsidRDefault="00202EE7" w:rsidP="00202EE7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GRAND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PRIX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2020</w:t>
      </w:r>
    </w:p>
    <w:p w:rsidR="00202EE7" w:rsidRPr="00202EE7" w:rsidRDefault="00202EE7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</w:rPr>
        <w:t>Всероссийский турнир «КРЕМЛЕВСКИЙ ЖИМ 2020</w:t>
      </w:r>
      <w:r w:rsidRPr="00202EE7">
        <w:rPr>
          <w:rFonts w:ascii="Verdana" w:hAnsi="Verdana"/>
          <w:b/>
          <w:bCs/>
          <w:sz w:val="28"/>
          <w:szCs w:val="28"/>
        </w:rPr>
        <w:t>»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C12F14">
        <w:t xml:space="preserve">    </w:t>
      </w:r>
      <w:bookmarkStart w:id="0" w:name="_GoBack"/>
      <w:r w:rsidR="00C12F14">
        <w:t xml:space="preserve">А </w:t>
      </w:r>
      <w:r w:rsidR="00CE1E4A">
        <w:t xml:space="preserve">Т </w:t>
      </w:r>
      <w:r w:rsidR="00C12F14">
        <w:t xml:space="preserve">Л </w:t>
      </w:r>
      <w:r w:rsidR="00CE1E4A">
        <w:t xml:space="preserve">Е Т </w:t>
      </w:r>
    </w:p>
    <w:bookmarkEnd w:id="0"/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</w:t>
      </w:r>
      <w:r w:rsidR="00664692" w:rsidRPr="00664692">
        <w:rPr>
          <w:rFonts w:ascii="Times New Roman" w:hAnsi="Times New Roman"/>
          <w:sz w:val="20"/>
          <w:szCs w:val="20"/>
        </w:rPr>
        <w:t xml:space="preserve"> </w:t>
      </w:r>
      <w:r w:rsidR="00664692">
        <w:rPr>
          <w:rFonts w:ascii="Times New Roman" w:hAnsi="Times New Roman"/>
          <w:sz w:val="20"/>
          <w:szCs w:val="20"/>
        </w:rPr>
        <w:t>Яковенко Владимир</w:t>
      </w:r>
      <w:r w:rsidR="00664692">
        <w:rPr>
          <w:rFonts w:ascii="Times New Roman" w:hAnsi="Times New Roman"/>
          <w:b/>
          <w:sz w:val="28"/>
          <w:szCs w:val="28"/>
        </w:rPr>
        <w:t xml:space="preserve"> </w:t>
      </w:r>
      <w:r w:rsidR="00A63A7C">
        <w:rPr>
          <w:rFonts w:ascii="Times New Roman" w:hAnsi="Times New Roman"/>
          <w:b/>
          <w:sz w:val="28"/>
          <w:szCs w:val="28"/>
        </w:rPr>
        <w:t>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618"/>
        <w:gridCol w:w="2508"/>
        <w:gridCol w:w="1129"/>
        <w:gridCol w:w="1314"/>
        <w:gridCol w:w="1118"/>
        <w:gridCol w:w="1388"/>
        <w:gridCol w:w="1556"/>
        <w:gridCol w:w="1931"/>
      </w:tblGrid>
      <w:tr w:rsidR="00CA7EBA" w:rsidRPr="00695F37" w:rsidTr="008476E3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4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2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3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13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39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8476E3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:rsidR="00076353" w:rsidRPr="00802196" w:rsidRDefault="0066469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енко Владимир</w:t>
            </w:r>
          </w:p>
        </w:tc>
        <w:tc>
          <w:tcPr>
            <w:tcW w:w="2527" w:type="dxa"/>
          </w:tcPr>
          <w:p w:rsidR="00076353" w:rsidRPr="008476E3" w:rsidRDefault="008476E3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6E3">
              <w:rPr>
                <w:rFonts w:ascii="Times New Roman" w:hAnsi="Times New Roman"/>
                <w:sz w:val="18"/>
                <w:szCs w:val="18"/>
              </w:rPr>
              <w:t>WPF С ДК ЖИМ ЛЕЖА БЕЗЭКИПИРОВОЧНЫЙ</w:t>
            </w:r>
          </w:p>
        </w:tc>
        <w:tc>
          <w:tcPr>
            <w:tcW w:w="1156" w:type="dxa"/>
          </w:tcPr>
          <w:p w:rsidR="00076353" w:rsidRPr="00802196" w:rsidRDefault="00C9242D" w:rsidP="00C924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33" w:type="dxa"/>
          </w:tcPr>
          <w:p w:rsidR="00076353" w:rsidRPr="00802196" w:rsidRDefault="00C9242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64</w:t>
            </w:r>
          </w:p>
        </w:tc>
        <w:tc>
          <w:tcPr>
            <w:tcW w:w="1130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6E3" w:rsidRPr="00695F37" w:rsidTr="008476E3">
        <w:trPr>
          <w:trHeight w:val="71"/>
          <w:jc w:val="center"/>
        </w:trPr>
        <w:tc>
          <w:tcPr>
            <w:tcW w:w="563" w:type="dxa"/>
          </w:tcPr>
          <w:p w:rsidR="008476E3" w:rsidRPr="00802196" w:rsidRDefault="008476E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:rsidR="008476E3" w:rsidRPr="00802196" w:rsidRDefault="008476E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Кондратьев Валерий</w:t>
            </w:r>
          </w:p>
        </w:tc>
        <w:tc>
          <w:tcPr>
            <w:tcW w:w="2527" w:type="dxa"/>
          </w:tcPr>
          <w:p w:rsidR="008476E3" w:rsidRDefault="008476E3">
            <w:r w:rsidRPr="00D551BE">
              <w:rPr>
                <w:rFonts w:ascii="Times New Roman" w:hAnsi="Times New Roman"/>
                <w:sz w:val="18"/>
                <w:szCs w:val="18"/>
              </w:rPr>
              <w:t>WPF С ДК ЖИМ ЛЕЖА БЕЗЭКИПИРОВОЧНЫЙ</w:t>
            </w:r>
          </w:p>
        </w:tc>
        <w:tc>
          <w:tcPr>
            <w:tcW w:w="1156" w:type="dxa"/>
          </w:tcPr>
          <w:p w:rsidR="008476E3" w:rsidRPr="00802196" w:rsidRDefault="008476E3" w:rsidP="00C924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3" w:type="dxa"/>
          </w:tcPr>
          <w:p w:rsidR="008476E3" w:rsidRPr="00802196" w:rsidRDefault="00647C09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9-</w:t>
            </w:r>
          </w:p>
        </w:tc>
        <w:tc>
          <w:tcPr>
            <w:tcW w:w="1130" w:type="dxa"/>
          </w:tcPr>
          <w:p w:rsidR="008476E3" w:rsidRPr="00802196" w:rsidRDefault="008476E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6E3" w:rsidRPr="00695F37" w:rsidTr="008476E3">
        <w:trPr>
          <w:trHeight w:val="71"/>
          <w:jc w:val="center"/>
        </w:trPr>
        <w:tc>
          <w:tcPr>
            <w:tcW w:w="563" w:type="dxa"/>
          </w:tcPr>
          <w:p w:rsidR="008476E3" w:rsidRPr="00802196" w:rsidRDefault="008476E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:rsidR="008476E3" w:rsidRPr="00802196" w:rsidRDefault="008476E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баров Владимир</w:t>
            </w:r>
          </w:p>
        </w:tc>
        <w:tc>
          <w:tcPr>
            <w:tcW w:w="2527" w:type="dxa"/>
          </w:tcPr>
          <w:p w:rsidR="008476E3" w:rsidRDefault="008476E3">
            <w:r w:rsidRPr="00D551BE">
              <w:rPr>
                <w:rFonts w:ascii="Times New Roman" w:hAnsi="Times New Roman"/>
                <w:sz w:val="18"/>
                <w:szCs w:val="18"/>
              </w:rPr>
              <w:t>WPF С ДК ЖИМ ЛЕЖА БЕЗЭКИПИРОВОЧНЫЙ</w:t>
            </w:r>
          </w:p>
        </w:tc>
        <w:tc>
          <w:tcPr>
            <w:tcW w:w="1156" w:type="dxa"/>
          </w:tcPr>
          <w:p w:rsidR="008476E3" w:rsidRPr="00802196" w:rsidRDefault="008476E3" w:rsidP="00C924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33" w:type="dxa"/>
          </w:tcPr>
          <w:p w:rsidR="008476E3" w:rsidRPr="00802196" w:rsidRDefault="008476E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9</w:t>
            </w:r>
          </w:p>
        </w:tc>
        <w:tc>
          <w:tcPr>
            <w:tcW w:w="1130" w:type="dxa"/>
          </w:tcPr>
          <w:p w:rsidR="008476E3" w:rsidRPr="00802196" w:rsidRDefault="008476E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6E3" w:rsidRPr="00695F37" w:rsidTr="008476E3">
        <w:trPr>
          <w:trHeight w:val="71"/>
          <w:jc w:val="center"/>
        </w:trPr>
        <w:tc>
          <w:tcPr>
            <w:tcW w:w="563" w:type="dxa"/>
          </w:tcPr>
          <w:p w:rsidR="008476E3" w:rsidRPr="00802196" w:rsidRDefault="008476E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:rsidR="008476E3" w:rsidRPr="00802196" w:rsidRDefault="008476E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Костев</w:t>
            </w:r>
            <w:proofErr w:type="spellEnd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 xml:space="preserve"> Николай </w:t>
            </w:r>
          </w:p>
        </w:tc>
        <w:tc>
          <w:tcPr>
            <w:tcW w:w="2527" w:type="dxa"/>
          </w:tcPr>
          <w:p w:rsidR="008476E3" w:rsidRDefault="008476E3" w:rsidP="008476E3">
            <w:r>
              <w:rPr>
                <w:rFonts w:ascii="Times New Roman" w:hAnsi="Times New Roman"/>
                <w:sz w:val="18"/>
                <w:szCs w:val="18"/>
              </w:rPr>
              <w:t xml:space="preserve">WPF </w:t>
            </w:r>
            <w:r w:rsidRPr="00D551BE">
              <w:rPr>
                <w:rFonts w:ascii="Times New Roman" w:hAnsi="Times New Roman"/>
                <w:sz w:val="18"/>
                <w:szCs w:val="18"/>
              </w:rPr>
              <w:t>ЖИМ ЛЕЖА БЕЗЭКИПИРОВОЧНЫЙ</w:t>
            </w:r>
          </w:p>
        </w:tc>
        <w:tc>
          <w:tcPr>
            <w:tcW w:w="1156" w:type="dxa"/>
          </w:tcPr>
          <w:p w:rsidR="008476E3" w:rsidRPr="00802196" w:rsidRDefault="008476E3" w:rsidP="00C924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3" w:type="dxa"/>
          </w:tcPr>
          <w:p w:rsidR="008476E3" w:rsidRPr="00802196" w:rsidRDefault="008476E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64</w:t>
            </w:r>
          </w:p>
        </w:tc>
        <w:tc>
          <w:tcPr>
            <w:tcW w:w="1130" w:type="dxa"/>
          </w:tcPr>
          <w:p w:rsidR="008476E3" w:rsidRPr="00802196" w:rsidRDefault="008476E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6E3" w:rsidRPr="00695F37" w:rsidTr="008476E3">
        <w:trPr>
          <w:trHeight w:val="71"/>
          <w:jc w:val="center"/>
        </w:trPr>
        <w:tc>
          <w:tcPr>
            <w:tcW w:w="563" w:type="dxa"/>
          </w:tcPr>
          <w:p w:rsidR="008476E3" w:rsidRPr="00802196" w:rsidRDefault="008476E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:rsidR="008476E3" w:rsidRPr="00802196" w:rsidRDefault="008476E3" w:rsidP="0066469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Волчанов</w:t>
            </w:r>
            <w:proofErr w:type="spellEnd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 xml:space="preserve"> Владислав </w:t>
            </w:r>
          </w:p>
        </w:tc>
        <w:tc>
          <w:tcPr>
            <w:tcW w:w="2527" w:type="dxa"/>
          </w:tcPr>
          <w:p w:rsidR="008476E3" w:rsidRDefault="008476E3">
            <w:r>
              <w:rPr>
                <w:rFonts w:ascii="Times New Roman" w:hAnsi="Times New Roman"/>
                <w:sz w:val="18"/>
                <w:szCs w:val="18"/>
              </w:rPr>
              <w:t xml:space="preserve">WPF </w:t>
            </w:r>
            <w:r w:rsidRPr="00D551BE">
              <w:rPr>
                <w:rFonts w:ascii="Times New Roman" w:hAnsi="Times New Roman"/>
                <w:sz w:val="18"/>
                <w:szCs w:val="18"/>
              </w:rPr>
              <w:t xml:space="preserve"> ЖИМ ЛЕЖА БЕЗЭКИПИРОВОЧНЫЙ</w:t>
            </w:r>
          </w:p>
        </w:tc>
        <w:tc>
          <w:tcPr>
            <w:tcW w:w="1156" w:type="dxa"/>
          </w:tcPr>
          <w:p w:rsidR="008476E3" w:rsidRPr="00802196" w:rsidRDefault="008476E3" w:rsidP="0066469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33" w:type="dxa"/>
          </w:tcPr>
          <w:p w:rsidR="008476E3" w:rsidRPr="00802196" w:rsidRDefault="008476E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9</w:t>
            </w:r>
          </w:p>
        </w:tc>
        <w:tc>
          <w:tcPr>
            <w:tcW w:w="1130" w:type="dxa"/>
          </w:tcPr>
          <w:p w:rsidR="008476E3" w:rsidRPr="00802196" w:rsidRDefault="008476E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6E3" w:rsidRPr="00695F37" w:rsidTr="008476E3">
        <w:trPr>
          <w:trHeight w:val="71"/>
          <w:jc w:val="center"/>
        </w:trPr>
        <w:tc>
          <w:tcPr>
            <w:tcW w:w="563" w:type="dxa"/>
          </w:tcPr>
          <w:p w:rsidR="008476E3" w:rsidRPr="00802196" w:rsidRDefault="008476E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:rsidR="008476E3" w:rsidRPr="00802196" w:rsidRDefault="008476E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Силионов</w:t>
            </w:r>
            <w:proofErr w:type="spellEnd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 xml:space="preserve"> Сергей</w:t>
            </w:r>
          </w:p>
        </w:tc>
        <w:tc>
          <w:tcPr>
            <w:tcW w:w="2527" w:type="dxa"/>
          </w:tcPr>
          <w:p w:rsidR="008476E3" w:rsidRDefault="008476E3">
            <w:r w:rsidRPr="00D551BE">
              <w:rPr>
                <w:rFonts w:ascii="Times New Roman" w:hAnsi="Times New Roman"/>
                <w:sz w:val="18"/>
                <w:szCs w:val="18"/>
              </w:rPr>
              <w:t>WPF С ДК ЖИМ ЛЕЖА БЕЗЭКИПИРОВОЧНЫЙ</w:t>
            </w:r>
          </w:p>
        </w:tc>
        <w:tc>
          <w:tcPr>
            <w:tcW w:w="1156" w:type="dxa"/>
          </w:tcPr>
          <w:p w:rsidR="008476E3" w:rsidRPr="00802196" w:rsidRDefault="008476E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33" w:type="dxa"/>
          </w:tcPr>
          <w:p w:rsidR="008476E3" w:rsidRPr="00802196" w:rsidRDefault="008476E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59</w:t>
            </w:r>
          </w:p>
        </w:tc>
        <w:tc>
          <w:tcPr>
            <w:tcW w:w="1130" w:type="dxa"/>
          </w:tcPr>
          <w:p w:rsidR="008476E3" w:rsidRPr="00802196" w:rsidRDefault="008476E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6E3" w:rsidRPr="00695F37" w:rsidTr="008476E3">
        <w:trPr>
          <w:trHeight w:val="71"/>
          <w:jc w:val="center"/>
        </w:trPr>
        <w:tc>
          <w:tcPr>
            <w:tcW w:w="563" w:type="dxa"/>
          </w:tcPr>
          <w:p w:rsidR="008476E3" w:rsidRPr="00802196" w:rsidRDefault="008476E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:rsidR="008476E3" w:rsidRPr="00802196" w:rsidRDefault="008476E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Яцковский Андрей</w:t>
            </w:r>
          </w:p>
        </w:tc>
        <w:tc>
          <w:tcPr>
            <w:tcW w:w="2527" w:type="dxa"/>
          </w:tcPr>
          <w:p w:rsidR="008476E3" w:rsidRDefault="008476E3">
            <w:r w:rsidRPr="00D551BE">
              <w:rPr>
                <w:rFonts w:ascii="Times New Roman" w:hAnsi="Times New Roman"/>
                <w:sz w:val="18"/>
                <w:szCs w:val="18"/>
              </w:rPr>
              <w:t>WPF С ДК ЖИМ ЛЕЖА БЕЗЭКИПИРОВОЧНЫЙ</w:t>
            </w:r>
          </w:p>
        </w:tc>
        <w:tc>
          <w:tcPr>
            <w:tcW w:w="1156" w:type="dxa"/>
          </w:tcPr>
          <w:p w:rsidR="008476E3" w:rsidRPr="00802196" w:rsidRDefault="008476E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33" w:type="dxa"/>
          </w:tcPr>
          <w:p w:rsidR="008476E3" w:rsidRPr="00802196" w:rsidRDefault="008476E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4</w:t>
            </w:r>
          </w:p>
        </w:tc>
        <w:tc>
          <w:tcPr>
            <w:tcW w:w="1130" w:type="dxa"/>
          </w:tcPr>
          <w:p w:rsidR="008476E3" w:rsidRPr="00802196" w:rsidRDefault="008476E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6E3" w:rsidRPr="00695F37" w:rsidTr="008476E3">
        <w:trPr>
          <w:trHeight w:val="71"/>
          <w:jc w:val="center"/>
        </w:trPr>
        <w:tc>
          <w:tcPr>
            <w:tcW w:w="563" w:type="dxa"/>
          </w:tcPr>
          <w:p w:rsidR="008476E3" w:rsidRPr="00802196" w:rsidRDefault="008476E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:rsidR="008476E3" w:rsidRPr="00802196" w:rsidRDefault="008476E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Ветров Николай</w:t>
            </w:r>
          </w:p>
        </w:tc>
        <w:tc>
          <w:tcPr>
            <w:tcW w:w="2527" w:type="dxa"/>
          </w:tcPr>
          <w:p w:rsidR="008476E3" w:rsidRDefault="008476E3">
            <w:r w:rsidRPr="00D551BE">
              <w:rPr>
                <w:rFonts w:ascii="Times New Roman" w:hAnsi="Times New Roman"/>
                <w:sz w:val="18"/>
                <w:szCs w:val="18"/>
              </w:rPr>
              <w:t>WPF С ДК ЖИМ ЛЕЖА БЕЗЭКИПИРОВОЧНЫЙ</w:t>
            </w:r>
          </w:p>
        </w:tc>
        <w:tc>
          <w:tcPr>
            <w:tcW w:w="1156" w:type="dxa"/>
          </w:tcPr>
          <w:p w:rsidR="008476E3" w:rsidRPr="00802196" w:rsidRDefault="008476E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33" w:type="dxa"/>
          </w:tcPr>
          <w:p w:rsidR="008476E3" w:rsidRPr="00802196" w:rsidRDefault="008476E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-79</w:t>
            </w:r>
          </w:p>
        </w:tc>
        <w:tc>
          <w:tcPr>
            <w:tcW w:w="1130" w:type="dxa"/>
          </w:tcPr>
          <w:p w:rsidR="008476E3" w:rsidRPr="00802196" w:rsidRDefault="008476E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476E3" w:rsidRPr="00695F37" w:rsidRDefault="008476E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8476E3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:rsidR="00076353" w:rsidRPr="00802196" w:rsidRDefault="008476E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Смирнов Леонид</w:t>
            </w:r>
          </w:p>
        </w:tc>
        <w:tc>
          <w:tcPr>
            <w:tcW w:w="2527" w:type="dxa"/>
          </w:tcPr>
          <w:p w:rsidR="00737BC0" w:rsidRDefault="008476E3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51BE">
              <w:rPr>
                <w:rFonts w:ascii="Times New Roman" w:hAnsi="Times New Roman"/>
                <w:sz w:val="18"/>
                <w:szCs w:val="18"/>
              </w:rPr>
              <w:t xml:space="preserve">WPF С ДК ЖИМ ЛЕЖА </w:t>
            </w:r>
            <w:r w:rsidRPr="00737BC0">
              <w:rPr>
                <w:rFonts w:ascii="Times New Roman" w:hAnsi="Times New Roman"/>
                <w:sz w:val="18"/>
                <w:szCs w:val="18"/>
              </w:rPr>
              <w:t>БЕЗЭКИПИРОВОЧНЫЙ</w:t>
            </w:r>
          </w:p>
          <w:p w:rsidR="00076353" w:rsidRPr="00737BC0" w:rsidRDefault="00737BC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BC0">
              <w:rPr>
                <w:rFonts w:ascii="Open Sans" w:hAnsi="Open Sans"/>
                <w:b/>
                <w:bCs/>
                <w:caps/>
                <w:color w:val="FFFFFF"/>
                <w:sz w:val="18"/>
                <w:szCs w:val="18"/>
                <w:shd w:val="clear" w:color="auto" w:fill="202E15"/>
              </w:rPr>
              <w:t>WPF С ДК МНОГОПОВТОРНЫЙ ЖИМ ЛЕЖА 1/2 ВЕСА</w:t>
            </w:r>
          </w:p>
        </w:tc>
        <w:tc>
          <w:tcPr>
            <w:tcW w:w="1156" w:type="dxa"/>
          </w:tcPr>
          <w:p w:rsidR="00076353" w:rsidRPr="00802196" w:rsidRDefault="008476E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3" w:type="dxa"/>
          </w:tcPr>
          <w:p w:rsidR="00076353" w:rsidRPr="00802196" w:rsidRDefault="008476E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64</w:t>
            </w:r>
          </w:p>
        </w:tc>
        <w:tc>
          <w:tcPr>
            <w:tcW w:w="1130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410" w:rsidRPr="00695F37" w:rsidTr="008476E3">
        <w:trPr>
          <w:trHeight w:val="71"/>
          <w:jc w:val="center"/>
        </w:trPr>
        <w:tc>
          <w:tcPr>
            <w:tcW w:w="563" w:type="dxa"/>
          </w:tcPr>
          <w:p w:rsidR="00637410" w:rsidRPr="00802196" w:rsidRDefault="00637410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:rsidR="00637410" w:rsidRPr="00802196" w:rsidRDefault="00637410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и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</w:t>
            </w:r>
          </w:p>
        </w:tc>
        <w:tc>
          <w:tcPr>
            <w:tcW w:w="2527" w:type="dxa"/>
          </w:tcPr>
          <w:p w:rsidR="00637410" w:rsidRPr="00802196" w:rsidRDefault="00637410" w:rsidP="00045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1BE">
              <w:rPr>
                <w:rFonts w:ascii="Times New Roman" w:hAnsi="Times New Roman"/>
                <w:sz w:val="18"/>
                <w:szCs w:val="18"/>
              </w:rPr>
              <w:t>WPF С ДК ЖИМ ЛЕЖА БЕЗЭКИПИРОВОЧНЫЙ</w:t>
            </w:r>
          </w:p>
        </w:tc>
        <w:tc>
          <w:tcPr>
            <w:tcW w:w="1156" w:type="dxa"/>
          </w:tcPr>
          <w:p w:rsidR="00637410" w:rsidRPr="00802196" w:rsidRDefault="00637410" w:rsidP="008476E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3" w:type="dxa"/>
          </w:tcPr>
          <w:p w:rsidR="00637410" w:rsidRPr="00802196" w:rsidRDefault="0063741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1130" w:type="dxa"/>
          </w:tcPr>
          <w:p w:rsidR="00637410" w:rsidRPr="00802196" w:rsidRDefault="00637410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637410" w:rsidRPr="00695F37" w:rsidRDefault="0063741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37410" w:rsidRPr="00695F37" w:rsidRDefault="0063741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37410" w:rsidRPr="00695F37" w:rsidRDefault="0063741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410" w:rsidRPr="00695F37" w:rsidTr="000459E6">
        <w:trPr>
          <w:trHeight w:val="71"/>
          <w:jc w:val="center"/>
        </w:trPr>
        <w:tc>
          <w:tcPr>
            <w:tcW w:w="563" w:type="dxa"/>
          </w:tcPr>
          <w:p w:rsidR="00637410" w:rsidRPr="00802196" w:rsidRDefault="00637410" w:rsidP="000459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:rsidR="00637410" w:rsidRPr="00802196" w:rsidRDefault="00637410" w:rsidP="000459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Сапачев</w:t>
            </w:r>
            <w:proofErr w:type="spellEnd"/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 xml:space="preserve"> Александр</w:t>
            </w:r>
          </w:p>
        </w:tc>
        <w:tc>
          <w:tcPr>
            <w:tcW w:w="2527" w:type="dxa"/>
          </w:tcPr>
          <w:p w:rsidR="00637410" w:rsidRPr="00802196" w:rsidRDefault="00637410" w:rsidP="00045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1BE">
              <w:rPr>
                <w:rFonts w:ascii="Times New Roman" w:hAnsi="Times New Roman"/>
                <w:sz w:val="18"/>
                <w:szCs w:val="18"/>
              </w:rPr>
              <w:t>WPF С ДК ЖИМ ЛЕЖА БЕЗЭКИПИРОВОЧНЫЙ</w:t>
            </w:r>
          </w:p>
        </w:tc>
        <w:tc>
          <w:tcPr>
            <w:tcW w:w="1156" w:type="dxa"/>
          </w:tcPr>
          <w:p w:rsidR="00637410" w:rsidRPr="00802196" w:rsidRDefault="00637410" w:rsidP="000459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</w:tcPr>
          <w:p w:rsidR="00637410" w:rsidRPr="00802196" w:rsidRDefault="00637410" w:rsidP="00045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9</w:t>
            </w:r>
          </w:p>
        </w:tc>
        <w:tc>
          <w:tcPr>
            <w:tcW w:w="1130" w:type="dxa"/>
          </w:tcPr>
          <w:p w:rsidR="00637410" w:rsidRPr="00802196" w:rsidRDefault="00637410" w:rsidP="00045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637410" w:rsidRPr="00695F37" w:rsidRDefault="00637410" w:rsidP="00045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37410" w:rsidRPr="00695F37" w:rsidRDefault="00637410" w:rsidP="00045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37410" w:rsidRPr="00695F37" w:rsidRDefault="00637410" w:rsidP="00045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37410"/>
    <w:rsid w:val="00647C09"/>
    <w:rsid w:val="006607DE"/>
    <w:rsid w:val="00664692"/>
    <w:rsid w:val="006938E2"/>
    <w:rsid w:val="00695F37"/>
    <w:rsid w:val="006B105B"/>
    <w:rsid w:val="006C0DC0"/>
    <w:rsid w:val="006C6746"/>
    <w:rsid w:val="006D7C6A"/>
    <w:rsid w:val="006F72E3"/>
    <w:rsid w:val="00737BC0"/>
    <w:rsid w:val="00762076"/>
    <w:rsid w:val="007D2576"/>
    <w:rsid w:val="007F2D28"/>
    <w:rsid w:val="00802196"/>
    <w:rsid w:val="008111EB"/>
    <w:rsid w:val="008476E3"/>
    <w:rsid w:val="0088654E"/>
    <w:rsid w:val="00895B50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12F14"/>
    <w:rsid w:val="00C8047E"/>
    <w:rsid w:val="00C9242D"/>
    <w:rsid w:val="00CA7EBA"/>
    <w:rsid w:val="00CC2E39"/>
    <w:rsid w:val="00CD0EF0"/>
    <w:rsid w:val="00CD2762"/>
    <w:rsid w:val="00CE0797"/>
    <w:rsid w:val="00CE1E4A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5E4F"/>
  <w15:docId w15:val="{1008336B-6E7B-4241-B40C-5B023FD8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14F5-6073-4EA5-8EB6-58A146F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0-12-14T08:07:00Z</dcterms:created>
  <dcterms:modified xsi:type="dcterms:W3CDTF">2020-12-14T08:07:00Z</dcterms:modified>
</cp:coreProperties>
</file>